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0A" w:rsidRDefault="00673527">
      <w:bookmarkStart w:id="0" w:name="_GoBack"/>
      <w:r>
        <w:rPr>
          <w:noProof/>
        </w:rPr>
        <w:drawing>
          <wp:inline distT="0" distB="0" distL="0" distR="0">
            <wp:extent cx="5419725" cy="819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-image-2023-06-26-at-1153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4338" cy="81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610A"/>
    <w:rsid w:val="00326F90"/>
    <w:rsid w:val="00673527"/>
    <w:rsid w:val="008226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05B7E-EA18-46FC-996C-FB280E67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3-06-26T04:57:00Z</dcterms:created>
  <dcterms:modified xsi:type="dcterms:W3CDTF">2023-06-26T04:57:00Z</dcterms:modified>
</cp:coreProperties>
</file>